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dontics A Guide To The Sectional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dontics A Guide To The Sectional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91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linical Orthodontics A Guide To The Sectional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